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José Giovanni Roch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talia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divorci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215.528.698-81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2716502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José Giovanni Roch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15.528.698-81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